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Banquet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Bloc Party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APO 1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ntro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erse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A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eart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f stone a smoking gun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i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an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ive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life, i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an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ake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t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way</w:t>
      </w:r>
      <w:proofErr w:type="spellEnd"/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A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eart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f stone a smoking gun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'm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orking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t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ut,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hy'd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eeeeeeeeeel</w:t>
      </w:r>
      <w:proofErr w:type="spellEnd"/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proofErr w:type="spellStart"/>
      <w:proofErr w:type="gram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</w:t>
      </w:r>
      <w:proofErr w:type="spellEnd"/>
      <w:proofErr w:type="gram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nderrated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?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proofErr w:type="spellStart"/>
      <w:proofErr w:type="gram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hy'd</w:t>
      </w:r>
      <w:proofErr w:type="spellEnd"/>
      <w:proofErr w:type="gram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eeeeeeeeeel</w:t>
      </w:r>
      <w:proofErr w:type="spellEnd"/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proofErr w:type="spellStart"/>
      <w:proofErr w:type="gram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</w:t>
      </w:r>
      <w:proofErr w:type="spellEnd"/>
      <w:proofErr w:type="gram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egated</w:t>
      </w:r>
      <w:proofErr w:type="spellEnd"/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horus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urning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way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rom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light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coming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dult</w:t>
      </w:r>
      <w:proofErr w:type="spellEnd"/>
    </w:p>
    <w:p w:rsid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urning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nto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y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soul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I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anted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bite not destroy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To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eel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er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nderneath</w:t>
      </w:r>
      <w:proofErr w:type="spellEnd"/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urning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nto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y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soul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erse 2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.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he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on't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ink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straight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he's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ot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ch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irty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ind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nd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t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ever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ver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stops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And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on't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aste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ike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er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nd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ever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ver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ll</w:t>
      </w:r>
      <w:proofErr w:type="spellEnd"/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lastRenderedPageBreak/>
        <w:t xml:space="preserve">   And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e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on't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ad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apers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e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on't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ad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news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eaven's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ever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nough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e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ll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ever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ooled</w:t>
      </w:r>
      <w:proofErr w:type="spellEnd"/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horus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/B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urning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way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rom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light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/G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coming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dult</w:t>
      </w:r>
      <w:proofErr w:type="spellEnd"/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/G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urning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nto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y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soul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/B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I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anted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bite not destroy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/G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To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eel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er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nderneath</w:t>
      </w:r>
      <w:proofErr w:type="spellEnd"/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/G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urning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nto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y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soul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ridge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proofErr w:type="spellStart"/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And if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eel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ittle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ft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hind</w:t>
      </w:r>
      <w:proofErr w:type="spellEnd"/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</w:t>
      </w:r>
      <w:proofErr w:type="spellStart"/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I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ll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ee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n the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ther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ide</w:t>
      </w:r>
      <w:proofErr w:type="spellEnd"/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utro</w:t>
      </w:r>
      <w:proofErr w:type="spellEnd"/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Cos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'm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n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ire</w:t>
      </w:r>
      <w:proofErr w:type="spellEnd"/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'm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n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ire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hen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ome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Cos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'm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n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ire</w:t>
      </w:r>
      <w:proofErr w:type="spellEnd"/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F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'm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n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ire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hen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ome</w:t>
      </w:r>
    </w:p>
    <w:p w:rsidR="00195002" w:rsidRPr="00195002" w:rsidRDefault="00195002" w:rsidP="0019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 w:rsidRPr="00195002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</w:p>
    <w:p w:rsidR="009302CB" w:rsidRPr="00517D34" w:rsidRDefault="00195002" w:rsidP="00517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'm</w:t>
      </w:r>
      <w:proofErr w:type="spellEnd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n </w:t>
      </w:r>
      <w:proofErr w:type="spellStart"/>
      <w:r w:rsidRPr="001950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ire</w:t>
      </w:r>
      <w:proofErr w:type="spellEnd"/>
    </w:p>
    <w:sectPr w:rsidR="009302CB" w:rsidRPr="00517D34" w:rsidSect="00930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5002"/>
    <w:rsid w:val="00195002"/>
    <w:rsid w:val="00517D34"/>
    <w:rsid w:val="00930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2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195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95002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12A57-C189-4CB5-9953-9704918D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744</Characters>
  <Application>Microsoft Office Word</Application>
  <DocSecurity>0</DocSecurity>
  <Lines>14</Lines>
  <Paragraphs>4</Paragraphs>
  <ScaleCrop>false</ScaleCrop>
  <Company>Hewlett-Packard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econte</dc:creator>
  <cp:keywords/>
  <dc:description/>
  <cp:lastModifiedBy>Maxime Leconte</cp:lastModifiedBy>
  <cp:revision>3</cp:revision>
  <dcterms:created xsi:type="dcterms:W3CDTF">2015-12-22T09:56:00Z</dcterms:created>
  <dcterms:modified xsi:type="dcterms:W3CDTF">2015-12-22T10:00:00Z</dcterms:modified>
</cp:coreProperties>
</file>